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ДКОВСКИЙ СЕЛЬСКИЙ СОВЕТ ДЕПУТАТОВ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461418" w:rsidP="004614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61418" w:rsidRDefault="00461418" w:rsidP="00461418">
      <w:pPr>
        <w:jc w:val="center"/>
        <w:rPr>
          <w:sz w:val="28"/>
          <w:szCs w:val="28"/>
        </w:rPr>
      </w:pPr>
    </w:p>
    <w:p w:rsidR="00461418" w:rsidRDefault="007F7498" w:rsidP="00461418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46141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461418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461418">
        <w:rPr>
          <w:sz w:val="28"/>
          <w:szCs w:val="28"/>
        </w:rPr>
        <w:t xml:space="preserve">                                      с. Гладково          </w:t>
      </w:r>
      <w:r w:rsidR="00407B49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6</w:t>
      </w:r>
      <w:r w:rsidR="00A645A6">
        <w:rPr>
          <w:sz w:val="28"/>
          <w:szCs w:val="28"/>
        </w:rPr>
        <w:t>-</w:t>
      </w:r>
      <w:r>
        <w:rPr>
          <w:sz w:val="28"/>
          <w:szCs w:val="28"/>
        </w:rPr>
        <w:t>22</w:t>
      </w:r>
    </w:p>
    <w:p w:rsidR="00461418" w:rsidRDefault="00461418" w:rsidP="00461418">
      <w:pPr>
        <w:rPr>
          <w:sz w:val="24"/>
          <w:szCs w:val="24"/>
        </w:rPr>
      </w:pPr>
    </w:p>
    <w:p w:rsidR="00461418" w:rsidRDefault="00461418" w:rsidP="00461418">
      <w:pPr>
        <w:rPr>
          <w:sz w:val="24"/>
          <w:szCs w:val="24"/>
        </w:rPr>
      </w:pPr>
    </w:p>
    <w:p w:rsidR="00461418" w:rsidRPr="00694F66" w:rsidRDefault="00461418" w:rsidP="00461418">
      <w:pPr>
        <w:jc w:val="center"/>
        <w:rPr>
          <w:b/>
          <w:sz w:val="28"/>
          <w:szCs w:val="28"/>
        </w:rPr>
      </w:pPr>
      <w:r w:rsidRPr="00694F66">
        <w:rPr>
          <w:b/>
          <w:sz w:val="28"/>
          <w:szCs w:val="28"/>
        </w:rPr>
        <w:t>ОБ ИСПОЛНЕНИИ БЮДЖЕТА ГЛАДКОВСКОГО СЕЛЬСОВЕТА</w:t>
      </w:r>
    </w:p>
    <w:p w:rsidR="00461418" w:rsidRPr="00694F66" w:rsidRDefault="00461418" w:rsidP="00461418">
      <w:pPr>
        <w:jc w:val="center"/>
        <w:rPr>
          <w:b/>
          <w:sz w:val="24"/>
          <w:szCs w:val="24"/>
        </w:rPr>
      </w:pPr>
      <w:r w:rsidRPr="00694F66">
        <w:rPr>
          <w:b/>
          <w:sz w:val="28"/>
          <w:szCs w:val="28"/>
        </w:rPr>
        <w:t xml:space="preserve"> ЗА 20</w:t>
      </w:r>
      <w:r w:rsidR="00C90E53">
        <w:rPr>
          <w:b/>
          <w:sz w:val="28"/>
          <w:szCs w:val="28"/>
        </w:rPr>
        <w:t>20</w:t>
      </w:r>
      <w:r w:rsidRPr="00694F66">
        <w:rPr>
          <w:b/>
          <w:sz w:val="28"/>
          <w:szCs w:val="28"/>
        </w:rPr>
        <w:t xml:space="preserve"> ГОД</w:t>
      </w:r>
      <w:r w:rsidRPr="00694F66">
        <w:rPr>
          <w:b/>
          <w:sz w:val="24"/>
          <w:szCs w:val="24"/>
        </w:rPr>
        <w:tab/>
      </w:r>
    </w:p>
    <w:p w:rsidR="00461418" w:rsidRDefault="00461418" w:rsidP="00461418">
      <w:pPr>
        <w:rPr>
          <w:sz w:val="24"/>
          <w:szCs w:val="24"/>
        </w:rPr>
      </w:pPr>
    </w:p>
    <w:p w:rsidR="00461418" w:rsidRDefault="00407B49" w:rsidP="00461418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</w:t>
      </w:r>
      <w:r w:rsidR="00870102">
        <w:rPr>
          <w:sz w:val="28"/>
          <w:szCs w:val="28"/>
        </w:rPr>
        <w:t>ый</w:t>
      </w:r>
      <w:r w:rsidR="006A526C"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Гладковского</w:t>
      </w:r>
      <w:proofErr w:type="spellEnd"/>
      <w:r>
        <w:rPr>
          <w:sz w:val="28"/>
          <w:szCs w:val="28"/>
        </w:rPr>
        <w:t xml:space="preserve"> </w:t>
      </w:r>
      <w:r w:rsidR="00461418">
        <w:rPr>
          <w:sz w:val="28"/>
          <w:szCs w:val="28"/>
        </w:rPr>
        <w:t>сельсовета</w:t>
      </w:r>
      <w:r w:rsidR="006A526C">
        <w:rPr>
          <w:sz w:val="28"/>
          <w:szCs w:val="28"/>
        </w:rPr>
        <w:t xml:space="preserve"> </w:t>
      </w:r>
      <w:r w:rsidR="00870102">
        <w:rPr>
          <w:sz w:val="28"/>
          <w:szCs w:val="28"/>
        </w:rPr>
        <w:t xml:space="preserve">отчет об исполнении бюджета </w:t>
      </w:r>
      <w:proofErr w:type="spellStart"/>
      <w:r w:rsidR="00870102">
        <w:rPr>
          <w:sz w:val="28"/>
          <w:szCs w:val="28"/>
        </w:rPr>
        <w:t>Гладковского</w:t>
      </w:r>
      <w:proofErr w:type="spellEnd"/>
      <w:r w:rsidR="00870102">
        <w:rPr>
          <w:sz w:val="28"/>
          <w:szCs w:val="28"/>
        </w:rPr>
        <w:t xml:space="preserve"> сельсовета за 2019 год, в соо</w:t>
      </w:r>
      <w:r w:rsidR="00461418">
        <w:rPr>
          <w:sz w:val="28"/>
          <w:szCs w:val="28"/>
        </w:rPr>
        <w:t xml:space="preserve">тветствии с Бюджетным кодексом РФ, Положением о бюджетном процессе в </w:t>
      </w:r>
      <w:proofErr w:type="spellStart"/>
      <w:r w:rsidR="00461418">
        <w:rPr>
          <w:sz w:val="28"/>
          <w:szCs w:val="28"/>
        </w:rPr>
        <w:t>Гладковском</w:t>
      </w:r>
      <w:proofErr w:type="spellEnd"/>
      <w:r w:rsidR="00461418">
        <w:rPr>
          <w:sz w:val="28"/>
          <w:szCs w:val="28"/>
        </w:rPr>
        <w:t xml:space="preserve"> сельсовете</w:t>
      </w:r>
      <w:r w:rsidR="00AE0D41">
        <w:rPr>
          <w:sz w:val="28"/>
          <w:szCs w:val="28"/>
        </w:rPr>
        <w:t xml:space="preserve">, </w:t>
      </w:r>
      <w:r w:rsidR="00A645A6">
        <w:rPr>
          <w:sz w:val="28"/>
          <w:szCs w:val="28"/>
        </w:rPr>
        <w:t>н</w:t>
      </w:r>
      <w:r w:rsidR="00461418">
        <w:rPr>
          <w:sz w:val="28"/>
          <w:szCs w:val="28"/>
        </w:rPr>
        <w:t>а основании Федерального закона от 06.10.2003 г. № 131-ФЗ «</w:t>
      </w:r>
      <w:r w:rsidR="00870102">
        <w:rPr>
          <w:sz w:val="28"/>
          <w:szCs w:val="28"/>
        </w:rPr>
        <w:t>Об общих</w:t>
      </w:r>
      <w:r w:rsidR="00461418">
        <w:rPr>
          <w:sz w:val="28"/>
          <w:szCs w:val="28"/>
        </w:rPr>
        <w:t xml:space="preserve">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6A526C">
        <w:rPr>
          <w:sz w:val="28"/>
          <w:szCs w:val="28"/>
        </w:rPr>
        <w:t xml:space="preserve"> </w:t>
      </w:r>
      <w:r w:rsidR="00A645A6">
        <w:rPr>
          <w:sz w:val="28"/>
          <w:szCs w:val="28"/>
        </w:rPr>
        <w:t>и руководствуясь ст.ст. 58, 63, 65</w:t>
      </w:r>
      <w:r w:rsidR="00461418">
        <w:rPr>
          <w:sz w:val="28"/>
          <w:szCs w:val="28"/>
        </w:rPr>
        <w:t xml:space="preserve"> Устава Муниципального образования Гладковский сельсовет, Гладковский сельский Совет депутатов</w:t>
      </w:r>
      <w:proofErr w:type="gramEnd"/>
    </w:p>
    <w:p w:rsidR="00A645A6" w:rsidRDefault="00A645A6" w:rsidP="00461418">
      <w:pPr>
        <w:ind w:firstLine="700"/>
        <w:jc w:val="both"/>
        <w:rPr>
          <w:sz w:val="28"/>
          <w:szCs w:val="28"/>
        </w:rPr>
      </w:pPr>
    </w:p>
    <w:p w:rsidR="00461418" w:rsidRDefault="00461418" w:rsidP="00A645A6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E0D41" w:rsidRPr="00AE0D41" w:rsidRDefault="00AE0D41" w:rsidP="00AE0D4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E0D41">
        <w:rPr>
          <w:sz w:val="28"/>
          <w:szCs w:val="28"/>
        </w:rPr>
        <w:t>Утвердить основные характери</w:t>
      </w:r>
      <w:r w:rsidR="00A645A6">
        <w:rPr>
          <w:sz w:val="28"/>
          <w:szCs w:val="28"/>
        </w:rPr>
        <w:t>стики исполнения бюджета за 20</w:t>
      </w:r>
      <w:r w:rsidR="00C90E53">
        <w:rPr>
          <w:sz w:val="28"/>
          <w:szCs w:val="28"/>
        </w:rPr>
        <w:t>20</w:t>
      </w:r>
      <w:r w:rsidRPr="00AE0D41">
        <w:rPr>
          <w:sz w:val="28"/>
          <w:szCs w:val="28"/>
        </w:rPr>
        <w:t xml:space="preserve"> год:</w:t>
      </w:r>
    </w:p>
    <w:p w:rsidR="00461418" w:rsidRDefault="00AE0D41" w:rsidP="00AE0D4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исполненного бюджета в сумме</w:t>
      </w:r>
      <w:r w:rsidR="00451D87">
        <w:rPr>
          <w:sz w:val="28"/>
          <w:szCs w:val="28"/>
        </w:rPr>
        <w:t xml:space="preserve">: </w:t>
      </w:r>
      <w:r w:rsidR="00AE21B1">
        <w:rPr>
          <w:sz w:val="28"/>
          <w:szCs w:val="28"/>
        </w:rPr>
        <w:t>4239,2</w:t>
      </w:r>
      <w:r w:rsidR="0071516C">
        <w:rPr>
          <w:sz w:val="28"/>
          <w:szCs w:val="28"/>
        </w:rPr>
        <w:t xml:space="preserve"> </w:t>
      </w:r>
      <w:proofErr w:type="spellStart"/>
      <w:r w:rsidR="0071516C">
        <w:rPr>
          <w:sz w:val="28"/>
          <w:szCs w:val="28"/>
        </w:rPr>
        <w:t>тыс</w:t>
      </w:r>
      <w:proofErr w:type="gramStart"/>
      <w:r w:rsidR="0071516C">
        <w:rPr>
          <w:sz w:val="28"/>
          <w:szCs w:val="28"/>
        </w:rPr>
        <w:t>.р</w:t>
      </w:r>
      <w:proofErr w:type="gramEnd"/>
      <w:r w:rsidR="0071516C">
        <w:rPr>
          <w:sz w:val="28"/>
          <w:szCs w:val="28"/>
        </w:rPr>
        <w:t>уб</w:t>
      </w:r>
      <w:proofErr w:type="spellEnd"/>
      <w:r w:rsidR="00B7557C">
        <w:rPr>
          <w:sz w:val="28"/>
          <w:szCs w:val="28"/>
        </w:rPr>
        <w:t>;</w:t>
      </w:r>
    </w:p>
    <w:p w:rsidR="00AE0D41" w:rsidRPr="00451D87" w:rsidRDefault="00A776B4" w:rsidP="00451D8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D41">
        <w:rPr>
          <w:sz w:val="28"/>
          <w:szCs w:val="28"/>
        </w:rPr>
        <w:t>общий объем расходов исполненного бюджета в сумме</w:t>
      </w:r>
      <w:r>
        <w:rPr>
          <w:sz w:val="28"/>
          <w:szCs w:val="28"/>
        </w:rPr>
        <w:t>:</w:t>
      </w:r>
      <w:r w:rsidR="00AE21B1">
        <w:rPr>
          <w:sz w:val="28"/>
          <w:szCs w:val="28"/>
        </w:rPr>
        <w:t xml:space="preserve"> 4153,6</w:t>
      </w:r>
      <w:r w:rsidR="0071516C" w:rsidRPr="00451D87">
        <w:rPr>
          <w:sz w:val="28"/>
          <w:szCs w:val="28"/>
        </w:rPr>
        <w:t xml:space="preserve"> </w:t>
      </w:r>
      <w:proofErr w:type="spellStart"/>
      <w:r w:rsidR="0071516C" w:rsidRPr="00451D87">
        <w:rPr>
          <w:sz w:val="28"/>
          <w:szCs w:val="28"/>
        </w:rPr>
        <w:t>тыс</w:t>
      </w:r>
      <w:proofErr w:type="gramStart"/>
      <w:r w:rsidR="0071516C" w:rsidRPr="00451D87">
        <w:rPr>
          <w:sz w:val="28"/>
          <w:szCs w:val="28"/>
        </w:rPr>
        <w:t>.р</w:t>
      </w:r>
      <w:proofErr w:type="gramEnd"/>
      <w:r w:rsidR="0071516C" w:rsidRPr="00451D87">
        <w:rPr>
          <w:sz w:val="28"/>
          <w:szCs w:val="28"/>
        </w:rPr>
        <w:t>уб</w:t>
      </w:r>
      <w:proofErr w:type="spellEnd"/>
      <w:r w:rsidR="00B7557C" w:rsidRPr="00451D87">
        <w:rPr>
          <w:sz w:val="28"/>
          <w:szCs w:val="28"/>
        </w:rPr>
        <w:t>;</w:t>
      </w:r>
    </w:p>
    <w:p w:rsidR="004D43A3" w:rsidRDefault="00AE0D41" w:rsidP="00D0490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E093B">
        <w:rPr>
          <w:sz w:val="28"/>
          <w:szCs w:val="28"/>
        </w:rPr>
        <w:t>про</w:t>
      </w:r>
      <w:r w:rsidR="00451D87">
        <w:rPr>
          <w:sz w:val="28"/>
          <w:szCs w:val="28"/>
        </w:rPr>
        <w:t>фицит</w:t>
      </w:r>
      <w:proofErr w:type="spellEnd"/>
      <w:r w:rsidR="00451D8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составляет</w:t>
      </w:r>
      <w:r w:rsidR="00B7557C">
        <w:rPr>
          <w:sz w:val="28"/>
          <w:szCs w:val="28"/>
        </w:rPr>
        <w:t xml:space="preserve">: </w:t>
      </w:r>
      <w:r w:rsidR="001E093B">
        <w:rPr>
          <w:sz w:val="28"/>
          <w:szCs w:val="28"/>
        </w:rPr>
        <w:t>85,</w:t>
      </w:r>
      <w:r w:rsidR="001B0701">
        <w:rPr>
          <w:sz w:val="28"/>
          <w:szCs w:val="28"/>
        </w:rPr>
        <w:t>6</w:t>
      </w:r>
      <w:r w:rsidR="00B7557C">
        <w:rPr>
          <w:sz w:val="28"/>
          <w:szCs w:val="28"/>
        </w:rPr>
        <w:t xml:space="preserve"> тыс.руб.</w:t>
      </w:r>
    </w:p>
    <w:p w:rsidR="00D0490E" w:rsidRDefault="00D0490E" w:rsidP="00D0490E">
      <w:pPr>
        <w:pStyle w:val="a5"/>
        <w:jc w:val="both"/>
        <w:rPr>
          <w:sz w:val="28"/>
          <w:szCs w:val="28"/>
        </w:rPr>
      </w:pPr>
    </w:p>
    <w:p w:rsidR="00461418" w:rsidRDefault="004D43A3" w:rsidP="00D0490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1,</w:t>
      </w:r>
      <w:r w:rsidR="006A526C">
        <w:rPr>
          <w:sz w:val="28"/>
          <w:szCs w:val="28"/>
        </w:rPr>
        <w:t xml:space="preserve"> </w:t>
      </w:r>
      <w:r w:rsidR="00D0490E">
        <w:rPr>
          <w:sz w:val="28"/>
          <w:szCs w:val="28"/>
        </w:rPr>
        <w:t>2,</w:t>
      </w:r>
      <w:r w:rsidR="006A526C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6A526C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6A526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0490E">
        <w:rPr>
          <w:sz w:val="28"/>
          <w:szCs w:val="28"/>
        </w:rPr>
        <w:t xml:space="preserve"> к настоящему решению.</w:t>
      </w:r>
    </w:p>
    <w:p w:rsidR="00D0490E" w:rsidRDefault="00D0490E" w:rsidP="00D0490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  <w:highlight w:val="yellow"/>
        </w:rPr>
      </w:pPr>
    </w:p>
    <w:p w:rsidR="00461418" w:rsidRPr="004D43A3" w:rsidRDefault="00461418" w:rsidP="004D43A3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4D43A3">
        <w:rPr>
          <w:sz w:val="28"/>
          <w:szCs w:val="28"/>
        </w:rPr>
        <w:t>Контроль за</w:t>
      </w:r>
      <w:proofErr w:type="gramEnd"/>
      <w:r w:rsidRPr="004D43A3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 и бюджетному процессу (председатель – Котова Нина Дмитриевна)</w:t>
      </w:r>
    </w:p>
    <w:p w:rsidR="004D43A3" w:rsidRPr="004D43A3" w:rsidRDefault="004D43A3" w:rsidP="004D43A3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557C" w:rsidRPr="00645787" w:rsidRDefault="00461418" w:rsidP="00C460F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5787">
        <w:rPr>
          <w:sz w:val="28"/>
          <w:szCs w:val="28"/>
        </w:rPr>
        <w:t xml:space="preserve">Настоящее решение </w:t>
      </w:r>
      <w:r w:rsidR="00D0490E" w:rsidRPr="00645787">
        <w:rPr>
          <w:sz w:val="28"/>
          <w:szCs w:val="28"/>
        </w:rPr>
        <w:t xml:space="preserve">вступает в силу в день, следующий за днем официального </w:t>
      </w:r>
      <w:r w:rsidR="004D43A3" w:rsidRPr="00645787">
        <w:rPr>
          <w:sz w:val="28"/>
          <w:szCs w:val="28"/>
        </w:rPr>
        <w:t>опубликовани</w:t>
      </w:r>
      <w:r w:rsidR="00D0490E" w:rsidRPr="00645787">
        <w:rPr>
          <w:sz w:val="28"/>
          <w:szCs w:val="28"/>
        </w:rPr>
        <w:t>я</w:t>
      </w:r>
      <w:r w:rsidRPr="00645787">
        <w:rPr>
          <w:sz w:val="28"/>
          <w:szCs w:val="28"/>
        </w:rPr>
        <w:t xml:space="preserve"> в «Информационном листке» </w:t>
      </w:r>
      <w:proofErr w:type="spellStart"/>
      <w:r w:rsidRPr="00645787">
        <w:rPr>
          <w:sz w:val="28"/>
          <w:szCs w:val="28"/>
        </w:rPr>
        <w:t>Гладковского</w:t>
      </w:r>
      <w:proofErr w:type="spellEnd"/>
      <w:r w:rsidRPr="00645787">
        <w:rPr>
          <w:sz w:val="28"/>
          <w:szCs w:val="28"/>
        </w:rPr>
        <w:t xml:space="preserve"> сельсовета, </w:t>
      </w:r>
      <w:r w:rsidR="00D0490E" w:rsidRPr="00645787">
        <w:rPr>
          <w:sz w:val="28"/>
          <w:szCs w:val="28"/>
        </w:rPr>
        <w:t xml:space="preserve">подлежит </w:t>
      </w:r>
      <w:r w:rsidRPr="00645787">
        <w:rPr>
          <w:sz w:val="28"/>
          <w:szCs w:val="28"/>
        </w:rPr>
        <w:t>размещению на официальном портале Саянского района в информационно - телекоммуникационной сети Интернет.</w:t>
      </w:r>
    </w:p>
    <w:p w:rsidR="00461418" w:rsidRDefault="00461418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94F66" w:rsidRDefault="00694F66" w:rsidP="00461418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461418" w:rsidRDefault="00461418" w:rsidP="00461418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ладковского</w:t>
      </w:r>
      <w:proofErr w:type="spellEnd"/>
      <w:r>
        <w:rPr>
          <w:sz w:val="28"/>
          <w:szCs w:val="28"/>
        </w:rPr>
        <w:t xml:space="preserve"> сельсовета,</w:t>
      </w:r>
    </w:p>
    <w:p w:rsidR="00A954CB" w:rsidRDefault="00461418" w:rsidP="004D43A3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</w:t>
      </w:r>
      <w:r>
        <w:rPr>
          <w:sz w:val="28"/>
          <w:szCs w:val="28"/>
        </w:rPr>
        <w:tab/>
        <w:t xml:space="preserve">         </w:t>
      </w:r>
      <w:r w:rsidR="006A52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С.Н. Гришина</w:t>
      </w:r>
    </w:p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0201" w:type="dxa"/>
        <w:tblInd w:w="93" w:type="dxa"/>
        <w:tblLayout w:type="fixed"/>
        <w:tblLook w:val="04A0"/>
      </w:tblPr>
      <w:tblGrid>
        <w:gridCol w:w="582"/>
        <w:gridCol w:w="1843"/>
        <w:gridCol w:w="632"/>
        <w:gridCol w:w="3054"/>
        <w:gridCol w:w="283"/>
        <w:gridCol w:w="1134"/>
        <w:gridCol w:w="851"/>
        <w:gridCol w:w="594"/>
        <w:gridCol w:w="236"/>
        <w:gridCol w:w="445"/>
        <w:gridCol w:w="547"/>
      </w:tblGrid>
      <w:tr w:rsidR="000B5A30" w:rsidRPr="00C90E53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0B5A30">
            <w:pPr>
              <w:jc w:val="right"/>
              <w:rPr>
                <w:rFonts w:ascii="Arial" w:eastAsia="Times New Roman" w:hAnsi="Arial" w:cs="Arial"/>
              </w:rPr>
            </w:pPr>
            <w:r w:rsidRPr="00C90E53">
              <w:rPr>
                <w:rFonts w:ascii="Arial" w:eastAsia="Times New Roman" w:hAnsi="Arial" w:cs="Arial"/>
              </w:rPr>
              <w:t>Приложение №1</w:t>
            </w:r>
          </w:p>
          <w:p w:rsidR="000B5A30" w:rsidRPr="00C90E53" w:rsidRDefault="000B5A30" w:rsidP="000B0FC6">
            <w:pPr>
              <w:jc w:val="right"/>
              <w:rPr>
                <w:rFonts w:ascii="Arial" w:eastAsia="Times New Roman" w:hAnsi="Arial" w:cs="Arial"/>
              </w:rPr>
            </w:pPr>
            <w:r w:rsidRPr="00C90E53">
              <w:rPr>
                <w:rFonts w:ascii="Arial" w:eastAsia="Times New Roman" w:hAnsi="Arial" w:cs="Arial"/>
                <w:sz w:val="18"/>
                <w:szCs w:val="18"/>
              </w:rPr>
              <w:t xml:space="preserve"> к решению от </w:t>
            </w:r>
            <w:r w:rsidR="007F7498">
              <w:rPr>
                <w:rFonts w:ascii="Arial" w:eastAsia="Times New Roman" w:hAnsi="Arial" w:cs="Arial"/>
                <w:sz w:val="18"/>
                <w:szCs w:val="18"/>
              </w:rPr>
              <w:t>06.04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7F7498">
              <w:rPr>
                <w:rFonts w:ascii="Arial" w:eastAsia="Times New Roman" w:hAnsi="Arial" w:cs="Arial"/>
                <w:sz w:val="18"/>
                <w:szCs w:val="18"/>
              </w:rPr>
              <w:t>21</w:t>
            </w:r>
            <w:r w:rsidRPr="00C90E53">
              <w:rPr>
                <w:rFonts w:ascii="Arial" w:eastAsia="Times New Roman" w:hAnsi="Arial" w:cs="Arial"/>
                <w:sz w:val="18"/>
                <w:szCs w:val="18"/>
              </w:rPr>
              <w:t xml:space="preserve"> № </w:t>
            </w:r>
            <w:r w:rsidR="007F74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F7498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0B5A30" w:rsidRPr="00C90E53" w:rsidTr="005074BF">
        <w:trPr>
          <w:gridAfter w:val="1"/>
          <w:wAfter w:w="547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9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B5A30" w:rsidRPr="00C90E53" w:rsidTr="005074BF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B5A30" w:rsidRPr="00C90E53" w:rsidRDefault="000B5A30" w:rsidP="00C41C8F">
            <w:pPr>
              <w:jc w:val="center"/>
              <w:rPr>
                <w:rFonts w:ascii="Arial" w:eastAsia="Times New Roman" w:hAnsi="Arial" w:cs="Arial"/>
              </w:rPr>
            </w:pPr>
            <w:r w:rsidRPr="00C90E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proofErr w:type="spellStart"/>
            <w:r w:rsidRPr="00C90E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C90E5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на 2020 год.</w:t>
            </w:r>
          </w:p>
        </w:tc>
      </w:tr>
      <w:tr w:rsidR="000B5A30" w:rsidRPr="00C90E53" w:rsidTr="005074BF">
        <w:trPr>
          <w:gridAfter w:val="1"/>
          <w:wAfter w:w="547" w:type="dxa"/>
          <w:trHeight w:val="7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7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0B5A30" w:rsidRPr="00C90E53" w:rsidRDefault="000B5A30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C90E53" w:rsidRPr="00C90E53" w:rsidTr="000B5A30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ascii="Arial" w:eastAsia="Times New Roman" w:hAnsi="Arial" w:cs="Arial"/>
              </w:rPr>
            </w:pPr>
          </w:p>
        </w:tc>
      </w:tr>
      <w:tr w:rsidR="000B5A30" w:rsidRPr="00C90E53" w:rsidTr="005074BF">
        <w:trPr>
          <w:trHeight w:val="255"/>
        </w:trPr>
        <w:tc>
          <w:tcPr>
            <w:tcW w:w="102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A30" w:rsidRPr="00C90E53" w:rsidRDefault="000B5A30" w:rsidP="000B5A3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                                  </w:t>
            </w:r>
            <w:r w:rsidRPr="00C90E53">
              <w:rPr>
                <w:rFonts w:ascii="Arial" w:eastAsia="Times New Roman" w:hAnsi="Arial" w:cs="Arial"/>
              </w:rPr>
              <w:t>(тыс</w:t>
            </w:r>
            <w:proofErr w:type="gramStart"/>
            <w:r w:rsidRPr="00C90E53">
              <w:rPr>
                <w:rFonts w:ascii="Arial" w:eastAsia="Times New Roman" w:hAnsi="Arial" w:cs="Arial"/>
              </w:rPr>
              <w:t>.р</w:t>
            </w:r>
            <w:proofErr w:type="gramEnd"/>
            <w:r w:rsidRPr="00C90E53">
              <w:rPr>
                <w:rFonts w:ascii="Arial" w:eastAsia="Times New Roman" w:hAnsi="Arial" w:cs="Arial"/>
              </w:rPr>
              <w:t>уб.)</w:t>
            </w:r>
          </w:p>
        </w:tc>
      </w:tr>
      <w:tr w:rsidR="00C90E53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Сумма</w:t>
            </w:r>
          </w:p>
        </w:tc>
      </w:tr>
      <w:tr w:rsidR="000B5A30" w:rsidRPr="00C90E53" w:rsidTr="000B5A30">
        <w:trPr>
          <w:gridAfter w:val="1"/>
          <w:wAfter w:w="547" w:type="dxa"/>
          <w:trHeight w:val="10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3" w:rsidRPr="00C90E53" w:rsidRDefault="00C90E53" w:rsidP="00C90E53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proofErr w:type="spellStart"/>
            <w:r w:rsidRPr="00C90E53">
              <w:rPr>
                <w:rFonts w:eastAsia="Times New Roman"/>
              </w:rPr>
              <w:t>утверж</w:t>
            </w:r>
            <w:proofErr w:type="gramStart"/>
            <w:r w:rsidRPr="00C90E53">
              <w:rPr>
                <w:rFonts w:eastAsia="Times New Roman"/>
              </w:rPr>
              <w:t>.р</w:t>
            </w:r>
            <w:proofErr w:type="gramEnd"/>
            <w:r w:rsidRPr="00C90E53">
              <w:rPr>
                <w:rFonts w:eastAsia="Times New Roman"/>
              </w:rPr>
              <w:t>ешением</w:t>
            </w:r>
            <w:proofErr w:type="spellEnd"/>
            <w:r w:rsidRPr="00C90E53">
              <w:rPr>
                <w:rFonts w:eastAsia="Times New Roman"/>
              </w:rPr>
              <w:t xml:space="preserve">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 xml:space="preserve">2020 с учетом изменени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</w:rPr>
            </w:pPr>
            <w:r w:rsidRPr="00C90E53">
              <w:rPr>
                <w:rFonts w:eastAsia="Times New Roman"/>
              </w:rPr>
              <w:t>Исполнение</w:t>
            </w:r>
          </w:p>
        </w:tc>
      </w:tr>
      <w:tr w:rsidR="000B5A30" w:rsidRPr="00C90E53" w:rsidTr="000B5A30">
        <w:trPr>
          <w:gridAfter w:val="1"/>
          <w:wAfter w:w="54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0E53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5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85,6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3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3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3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5 0000 7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3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3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5 0000 8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5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5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85,6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5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34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40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239,2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5 02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40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239,2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0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40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239,2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10 0000 5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C90E53">
              <w:rPr>
                <w:rFonts w:eastAsia="Times New Roman"/>
                <w:sz w:val="16"/>
                <w:szCs w:val="16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40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-4 239,2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5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40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153,6</w:t>
            </w:r>
          </w:p>
        </w:tc>
      </w:tr>
      <w:tr w:rsidR="000B5A30" w:rsidRPr="00C90E53" w:rsidTr="000B5A30">
        <w:trPr>
          <w:gridAfter w:val="1"/>
          <w:wAfter w:w="54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813 01 05 02 00 </w:t>
            </w:r>
            <w:proofErr w:type="spellStart"/>
            <w:r w:rsidRPr="00C90E53">
              <w:rPr>
                <w:rFonts w:eastAsia="Times New Roman"/>
                <w:sz w:val="16"/>
                <w:szCs w:val="16"/>
              </w:rPr>
              <w:t>00</w:t>
            </w:r>
            <w:proofErr w:type="spellEnd"/>
            <w:r w:rsidRPr="00C90E53">
              <w:rPr>
                <w:rFonts w:eastAsia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40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153,6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 01 05 02 01 0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40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153,6</w:t>
            </w:r>
          </w:p>
        </w:tc>
      </w:tr>
      <w:tr w:rsidR="000B5A30" w:rsidRPr="00C90E53" w:rsidTr="000B5A30">
        <w:trPr>
          <w:gridAfter w:val="1"/>
          <w:wAfter w:w="54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E53" w:rsidRPr="00C90E53" w:rsidRDefault="00C90E53" w:rsidP="00C90E5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81301 05 02 01 10 0000 6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53" w:rsidRPr="00C90E53" w:rsidRDefault="00C90E53" w:rsidP="00C90E53">
            <w:pPr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C90E53">
              <w:rPr>
                <w:rFonts w:eastAsia="Times New Roman"/>
                <w:sz w:val="16"/>
                <w:szCs w:val="16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39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40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90E53" w:rsidRPr="00C90E53" w:rsidRDefault="00C90E53" w:rsidP="00C90E53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C90E53">
              <w:rPr>
                <w:rFonts w:eastAsia="Times New Roman"/>
                <w:sz w:val="16"/>
                <w:szCs w:val="16"/>
              </w:rPr>
              <w:t>4 153,6</w:t>
            </w:r>
          </w:p>
        </w:tc>
      </w:tr>
    </w:tbl>
    <w:p w:rsidR="00C90E53" w:rsidRDefault="00C90E53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074BF" w:rsidRDefault="005074BF" w:rsidP="004D43A3">
      <w:pPr>
        <w:tabs>
          <w:tab w:val="left" w:pos="-2127"/>
        </w:tabs>
        <w:jc w:val="both"/>
        <w:rPr>
          <w:sz w:val="28"/>
          <w:szCs w:val="28"/>
        </w:rPr>
        <w:sectPr w:rsidR="005074BF" w:rsidSect="007F74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72" w:type="dxa"/>
        <w:tblInd w:w="93" w:type="dxa"/>
        <w:tblLayout w:type="fixed"/>
        <w:tblLook w:val="04A0"/>
      </w:tblPr>
      <w:tblGrid>
        <w:gridCol w:w="411"/>
        <w:gridCol w:w="483"/>
        <w:gridCol w:w="411"/>
        <w:gridCol w:w="411"/>
        <w:gridCol w:w="411"/>
        <w:gridCol w:w="456"/>
        <w:gridCol w:w="411"/>
        <w:gridCol w:w="536"/>
        <w:gridCol w:w="500"/>
        <w:gridCol w:w="6475"/>
        <w:gridCol w:w="993"/>
        <w:gridCol w:w="1134"/>
        <w:gridCol w:w="1060"/>
        <w:gridCol w:w="1080"/>
      </w:tblGrid>
      <w:tr w:rsidR="005074BF" w:rsidRPr="005074BF" w:rsidTr="001D59D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074BF" w:rsidRPr="007F7498" w:rsidRDefault="005074BF" w:rsidP="007F7498">
            <w:pPr>
              <w:jc w:val="right"/>
              <w:rPr>
                <w:rFonts w:eastAsia="Times New Roman"/>
              </w:rPr>
            </w:pPr>
            <w:r w:rsidRPr="007F7498">
              <w:rPr>
                <w:rFonts w:eastAsia="Times New Roman"/>
              </w:rPr>
              <w:t xml:space="preserve">                                              Приложение </w:t>
            </w:r>
            <w:r w:rsidR="009A08F7" w:rsidRPr="007F7498">
              <w:rPr>
                <w:rFonts w:eastAsia="Times New Roman"/>
              </w:rPr>
              <w:t>2</w:t>
            </w:r>
          </w:p>
          <w:p w:rsidR="005074BF" w:rsidRPr="007F7498" w:rsidRDefault="000B0FC6" w:rsidP="007F7498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к решению от 06.04.2021 № </w:t>
            </w:r>
            <w:r w:rsidR="007F7498" w:rsidRPr="007F7498">
              <w:rPr>
                <w:rFonts w:eastAsia="Times New Roman"/>
              </w:rPr>
              <w:t>6-22</w:t>
            </w:r>
          </w:p>
        </w:tc>
      </w:tr>
      <w:tr w:rsidR="005074BF" w:rsidRPr="005074BF" w:rsidTr="001D59D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28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4BF" w:rsidRPr="005074BF" w:rsidRDefault="005074BF" w:rsidP="007F749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Доходы бюджета  </w:t>
            </w:r>
            <w:proofErr w:type="spellStart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Гладковского</w:t>
            </w:r>
            <w:proofErr w:type="spellEnd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 сельсовета на 2020 год</w:t>
            </w:r>
            <w:proofErr w:type="gramStart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5074BF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5074BF">
              <w:rPr>
                <w:rFonts w:eastAsia="Times New Roman"/>
                <w:sz w:val="16"/>
                <w:szCs w:val="16"/>
              </w:rPr>
              <w:t>уб.</w:t>
            </w:r>
          </w:p>
        </w:tc>
      </w:tr>
      <w:tr w:rsidR="005074BF" w:rsidRPr="005074BF" w:rsidTr="001D59D2">
        <w:trPr>
          <w:trHeight w:val="42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Доходы  бюджета 2020 года утвержденные реше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Доходы  бюджета 2020 года с учетом измен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5074BF" w:rsidRPr="005074BF" w:rsidTr="001D59D2">
        <w:trPr>
          <w:trHeight w:val="91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подвида доходов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11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7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51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97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97,0</w:t>
            </w:r>
          </w:p>
        </w:tc>
      </w:tr>
      <w:tr w:rsidR="005074BF" w:rsidRPr="005074BF" w:rsidTr="001D59D2">
        <w:trPr>
          <w:trHeight w:val="7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74BF">
              <w:rPr>
                <w:rFonts w:eastAsia="Times New Roman"/>
                <w:sz w:val="16"/>
                <w:szCs w:val="16"/>
                <w:vertAlign w:val="superscript"/>
              </w:rPr>
              <w:t>1</w:t>
            </w:r>
            <w:r w:rsidRPr="005074BF">
              <w:rPr>
                <w:rFonts w:eastAsia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7,0</w:t>
            </w:r>
          </w:p>
        </w:tc>
      </w:tr>
      <w:tr w:rsidR="005074BF" w:rsidRPr="005074B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ТОВАР</w:t>
            </w:r>
            <w:proofErr w:type="gramStart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Ы(</w:t>
            </w:r>
            <w:proofErr w:type="gramEnd"/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РАБОТЫ,УСЛУГИ),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9,0</w:t>
            </w:r>
          </w:p>
        </w:tc>
      </w:tr>
      <w:tr w:rsidR="005074BF" w:rsidRPr="005074BF" w:rsidTr="001D59D2">
        <w:trPr>
          <w:trHeight w:val="27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9,0</w:t>
            </w:r>
          </w:p>
        </w:tc>
      </w:tr>
      <w:tr w:rsidR="005074BF" w:rsidRPr="005074BF" w:rsidTr="001D59D2">
        <w:trPr>
          <w:trHeight w:val="6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0,0</w:t>
            </w:r>
          </w:p>
        </w:tc>
      </w:tr>
      <w:tr w:rsidR="005074BF" w:rsidRPr="005074BF" w:rsidTr="001D59D2">
        <w:trPr>
          <w:trHeight w:val="83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инжектор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00,0</w:t>
            </w:r>
          </w:p>
        </w:tc>
      </w:tr>
      <w:tr w:rsidR="005074BF" w:rsidRPr="005074BF" w:rsidTr="001D59D2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2,0</w:t>
            </w:r>
          </w:p>
        </w:tc>
      </w:tr>
      <w:tr w:rsidR="005074BF" w:rsidRPr="005074BF" w:rsidTr="001D59D2">
        <w:trPr>
          <w:trHeight w:val="55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-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9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,6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7,0</w:t>
            </w:r>
          </w:p>
        </w:tc>
      </w:tr>
      <w:tr w:rsidR="005074BF" w:rsidRPr="005074BF" w:rsidTr="001D59D2">
        <w:trPr>
          <w:trHeight w:val="3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5074B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5074B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в границах  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2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Налог на имущество физически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лиц</w:t>
            </w:r>
            <w:proofErr w:type="gramStart"/>
            <w:r w:rsidRPr="005074BF">
              <w:rPr>
                <w:rFonts w:eastAsia="Times New Roman"/>
                <w:sz w:val="16"/>
                <w:szCs w:val="16"/>
              </w:rPr>
              <w:t>,в</w:t>
            </w:r>
            <w:proofErr w:type="gramEnd"/>
            <w:r w:rsidRPr="005074BF">
              <w:rPr>
                <w:rFonts w:eastAsia="Times New Roman"/>
                <w:sz w:val="16"/>
                <w:szCs w:val="16"/>
              </w:rPr>
              <w:t>зимаемый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по ставкам,  применяемым к объектам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алогообложения,расположенным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в границах сельских поселе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4,0</w:t>
            </w:r>
          </w:p>
        </w:tc>
      </w:tr>
      <w:tr w:rsidR="005074BF" w:rsidRPr="005074BF" w:rsidTr="001D59D2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4,0</w:t>
            </w:r>
          </w:p>
        </w:tc>
      </w:tr>
      <w:tr w:rsidR="005074BF" w:rsidRPr="005074BF" w:rsidTr="001D59D2">
        <w:trPr>
          <w:trHeight w:val="20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4BF" w:rsidRPr="005074BF" w:rsidRDefault="005074BF" w:rsidP="005074BF">
            <w:pPr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074B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2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4BF" w:rsidRPr="005074BF" w:rsidRDefault="005074BF" w:rsidP="005074BF">
            <w:pPr>
              <w:rPr>
                <w:rFonts w:eastAsia="Times New Roman"/>
                <w:color w:val="22272F"/>
                <w:sz w:val="16"/>
                <w:szCs w:val="16"/>
              </w:rPr>
            </w:pPr>
            <w:r w:rsidRPr="005074BF">
              <w:rPr>
                <w:rFonts w:eastAsia="Times New Roman"/>
                <w:color w:val="22272F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40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5074BF" w:rsidRPr="005074BF" w:rsidTr="001D59D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06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0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06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0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4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4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5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6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074BF" w:rsidRPr="005074BF" w:rsidTr="001D59D2">
        <w:trPr>
          <w:trHeight w:val="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7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Дотации бюджетам сельских поселений на поддержку мер по обеспечению сбалансированности бюджетов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8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6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расходов отдельных органов исполнительной в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1D59D2">
            <w:pPr>
              <w:ind w:left="176" w:hanging="176"/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85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расходов отдельных органов исполнительной в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9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9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1127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proofErr w:type="gramStart"/>
            <w:r w:rsidRPr="005074BF">
              <w:rPr>
                <w:rFonts w:eastAsia="Times New Roman"/>
                <w:sz w:val="16"/>
                <w:szCs w:val="16"/>
              </w:rPr>
              <w:t xml:space="preserve">Субсидии бюджетам сельских поселе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98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6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1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местным бюджетам на выполнение передаваемых полномочий 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82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5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</w:t>
            </w:r>
            <w:proofErr w:type="spellStart"/>
            <w:r w:rsidRPr="005074BF">
              <w:rPr>
                <w:rFonts w:eastAsia="Times New Roman"/>
                <w:sz w:val="16"/>
                <w:szCs w:val="16"/>
              </w:rPr>
              <w:t>непрограммных</w:t>
            </w:r>
            <w:proofErr w:type="spellEnd"/>
            <w:r w:rsidRPr="005074BF">
              <w:rPr>
                <w:rFonts w:eastAsia="Times New Roman"/>
                <w:sz w:val="16"/>
                <w:szCs w:val="16"/>
              </w:rPr>
              <w:t xml:space="preserve"> расходов органов судеб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Субвенции  бюджетам  на   осуществление первичного    воинского    учета     на  территориях,  где  отсутствуют 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41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8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59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8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77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4BF" w:rsidRPr="005074BF" w:rsidRDefault="005074BF" w:rsidP="005074BF">
            <w:pPr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5074BF" w:rsidRPr="005074BF" w:rsidTr="001D59D2">
        <w:trPr>
          <w:trHeight w:val="27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5074BF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4BF" w:rsidRPr="005074BF" w:rsidRDefault="005074BF" w:rsidP="005074BF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4BF" w:rsidRPr="005074BF" w:rsidRDefault="005074BF" w:rsidP="005074BF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3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4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423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BF" w:rsidRPr="005074BF" w:rsidRDefault="005074BF" w:rsidP="005074BF">
            <w:pPr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5074BF">
              <w:rPr>
                <w:rFonts w:eastAsia="Times New Roman"/>
                <w:b/>
                <w:bCs/>
                <w:sz w:val="16"/>
                <w:szCs w:val="16"/>
              </w:rPr>
              <w:t>97,0</w:t>
            </w:r>
          </w:p>
        </w:tc>
      </w:tr>
    </w:tbl>
    <w:p w:rsidR="000B5A30" w:rsidRDefault="000B5A3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913"/>
        <w:gridCol w:w="6899"/>
        <w:gridCol w:w="1417"/>
        <w:gridCol w:w="1559"/>
        <w:gridCol w:w="1560"/>
        <w:gridCol w:w="1554"/>
        <w:gridCol w:w="1422"/>
      </w:tblGrid>
      <w:tr w:rsidR="00CA69C8" w:rsidRPr="00CA69C8" w:rsidTr="00CA69C8">
        <w:trPr>
          <w:trHeight w:val="1420"/>
        </w:trPr>
        <w:tc>
          <w:tcPr>
            <w:tcW w:w="1532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  <w:p w:rsidR="007F7498" w:rsidRPr="007F7498" w:rsidRDefault="000B0FC6" w:rsidP="007F7498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решению от 06.04.2021 № </w:t>
            </w:r>
            <w:r w:rsidR="007F7498" w:rsidRPr="007F7498">
              <w:rPr>
                <w:rFonts w:eastAsia="Times New Roman"/>
                <w:sz w:val="24"/>
                <w:szCs w:val="24"/>
              </w:rPr>
              <w:t>6-22</w:t>
            </w:r>
          </w:p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бюджетной классификации расходов </w:t>
            </w:r>
            <w:proofErr w:type="spellStart"/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на 2020 год</w:t>
            </w:r>
            <w:proofErr w:type="gramStart"/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color w:val="000000"/>
                <w:sz w:val="24"/>
                <w:szCs w:val="24"/>
              </w:rPr>
              <w:t xml:space="preserve">(тыс. </w:t>
            </w:r>
            <w:proofErr w:type="spellStart"/>
            <w:r w:rsidRPr="00CA69C8">
              <w:rPr>
                <w:rFonts w:eastAsia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CA69C8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CA69C8" w:rsidRPr="00CA69C8" w:rsidTr="00CA69C8">
        <w:trPr>
          <w:trHeight w:val="12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№ строки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</w:tr>
      <w:tr w:rsidR="00CA69C8" w:rsidRPr="00CA69C8" w:rsidTr="00CA69C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9C8" w:rsidRPr="00CA69C8" w:rsidTr="00CA69C8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3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50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A69C8" w:rsidRPr="00CA69C8" w:rsidTr="00CA69C8">
        <w:trPr>
          <w:trHeight w:val="5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7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CA69C8" w:rsidRPr="00CA69C8" w:rsidTr="00CA69C8">
        <w:trPr>
          <w:trHeight w:val="8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54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76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569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93</w:t>
            </w:r>
          </w:p>
        </w:tc>
      </w:tr>
      <w:tr w:rsidR="00CA69C8" w:rsidRPr="00CA69C8" w:rsidTr="00CA69C8">
        <w:trPr>
          <w:trHeight w:val="2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rPr>
                <w:rFonts w:eastAsia="Times New Roman"/>
                <w:color w:val="22272F"/>
                <w:sz w:val="24"/>
                <w:szCs w:val="24"/>
              </w:rPr>
            </w:pPr>
            <w:r w:rsidRPr="00CA69C8">
              <w:rPr>
                <w:rFonts w:eastAsia="Times New Roman"/>
                <w:color w:val="22272F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9C8" w:rsidRPr="00CA69C8" w:rsidTr="00CA69C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9C8" w:rsidRPr="00CA69C8" w:rsidTr="00CA69C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CA69C8" w:rsidRPr="00CA69C8" w:rsidTr="00CA69C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CA69C8" w:rsidRPr="00CA69C8" w:rsidTr="00CA69C8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CA69C8" w:rsidRPr="00CA69C8" w:rsidTr="00CA69C8">
        <w:trPr>
          <w:trHeight w:val="56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CA69C8" w:rsidRPr="00CA69C8" w:rsidTr="00CA69C8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66</w:t>
            </w:r>
          </w:p>
        </w:tc>
      </w:tr>
      <w:tr w:rsidR="00CA69C8" w:rsidRPr="00CA69C8" w:rsidTr="00CA69C8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6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6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CA69C8" w:rsidRPr="00CA69C8" w:rsidTr="00CA69C8">
        <w:trPr>
          <w:trHeight w:val="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CA69C8" w:rsidRPr="00CA69C8" w:rsidTr="00CA69C8">
        <w:trPr>
          <w:trHeight w:val="2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57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96</w:t>
            </w:r>
          </w:p>
        </w:tc>
      </w:tr>
      <w:tr w:rsidR="00CA69C8" w:rsidRPr="00CA69C8" w:rsidTr="00CA69C8">
        <w:trPr>
          <w:trHeight w:val="2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20</w:t>
            </w:r>
          </w:p>
        </w:tc>
      </w:tr>
      <w:tr w:rsidR="00CA69C8" w:rsidRPr="00CA69C8" w:rsidTr="00CA69C8">
        <w:trPr>
          <w:trHeight w:val="3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2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CA69C8" w:rsidRPr="00CA69C8" w:rsidTr="00CA69C8">
        <w:trPr>
          <w:trHeight w:val="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CA69C8" w:rsidRPr="00CA69C8" w:rsidTr="00CA69C8">
        <w:trPr>
          <w:trHeight w:val="1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4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32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CA69C8" w:rsidRPr="00CA69C8" w:rsidTr="00CA69C8">
        <w:trPr>
          <w:trHeight w:val="1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A69C8" w:rsidRPr="00CA69C8" w:rsidTr="00CA69C8">
        <w:trPr>
          <w:trHeight w:val="28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A69C8"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CA69C8" w:rsidRPr="00CA69C8" w:rsidTr="00CA69C8"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C8" w:rsidRPr="00CA69C8" w:rsidRDefault="00CA69C8" w:rsidP="00CA69C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39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4409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41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CA69C8" w:rsidRDefault="00CA69C8" w:rsidP="00CA69C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69C8"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</w:p>
        </w:tc>
      </w:tr>
    </w:tbl>
    <w:p w:rsidR="001D59D2" w:rsidRDefault="001D59D2" w:rsidP="00CA69C8">
      <w:pPr>
        <w:tabs>
          <w:tab w:val="left" w:pos="-2127"/>
          <w:tab w:val="left" w:pos="13608"/>
        </w:tabs>
        <w:jc w:val="both"/>
        <w:rPr>
          <w:sz w:val="28"/>
          <w:szCs w:val="28"/>
        </w:rPr>
      </w:pPr>
    </w:p>
    <w:p w:rsidR="001D59D2" w:rsidRDefault="001D59D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8393" w:type="dxa"/>
        <w:tblInd w:w="93" w:type="dxa"/>
        <w:tblLayout w:type="fixed"/>
        <w:tblLook w:val="04A0"/>
      </w:tblPr>
      <w:tblGrid>
        <w:gridCol w:w="582"/>
        <w:gridCol w:w="6096"/>
        <w:gridCol w:w="992"/>
        <w:gridCol w:w="503"/>
        <w:gridCol w:w="489"/>
        <w:gridCol w:w="1418"/>
        <w:gridCol w:w="708"/>
        <w:gridCol w:w="1276"/>
        <w:gridCol w:w="1276"/>
        <w:gridCol w:w="1276"/>
        <w:gridCol w:w="1417"/>
        <w:gridCol w:w="1240"/>
        <w:gridCol w:w="1120"/>
      </w:tblGrid>
      <w:tr w:rsidR="001E48A3" w:rsidRPr="00AB6871" w:rsidTr="005B2FD0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AB6871" w:rsidRDefault="001E48A3" w:rsidP="00AB6871">
            <w:pPr>
              <w:jc w:val="center"/>
              <w:rPr>
                <w:rFonts w:ascii="Arial CYR" w:eastAsia="Times New Roman" w:hAnsi="Arial CYR" w:cs="Arial CYR"/>
              </w:rPr>
            </w:pPr>
            <w:bookmarkStart w:id="0" w:name="RANGE!A1:J132"/>
            <w:bookmarkEnd w:id="0"/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AB6871" w:rsidRDefault="001E48A3" w:rsidP="00AB6871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022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48A3" w:rsidRPr="00AB6871" w:rsidRDefault="001E48A3" w:rsidP="001E48A3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</w:rPr>
            </w:pPr>
            <w:r w:rsidRPr="00AB6871">
              <w:rPr>
                <w:rFonts w:ascii="Arial CYR" w:eastAsia="Times New Roman" w:hAnsi="Arial CYR" w:cs="Arial CYR"/>
                <w:sz w:val="22"/>
                <w:szCs w:val="22"/>
              </w:rPr>
              <w:t xml:space="preserve">                            </w:t>
            </w:r>
            <w:r>
              <w:rPr>
                <w:rFonts w:ascii="Arial CYR" w:eastAsia="Times New Roman" w:hAnsi="Arial CYR" w:cs="Arial CYR"/>
                <w:sz w:val="22"/>
                <w:szCs w:val="22"/>
              </w:rPr>
              <w:t xml:space="preserve">                </w:t>
            </w:r>
            <w:r w:rsidRPr="00AB6871">
              <w:rPr>
                <w:rFonts w:ascii="Arial CYR" w:eastAsia="Times New Roman" w:hAnsi="Arial CYR" w:cs="Arial CYR"/>
                <w:sz w:val="22"/>
                <w:szCs w:val="22"/>
              </w:rPr>
              <w:t xml:space="preserve">           Приложение </w:t>
            </w:r>
            <w:r>
              <w:rPr>
                <w:rFonts w:ascii="Arial CYR" w:eastAsia="Times New Roman" w:hAnsi="Arial CYR" w:cs="Arial CYR"/>
                <w:sz w:val="22"/>
                <w:szCs w:val="22"/>
              </w:rPr>
              <w:t>4</w:t>
            </w:r>
          </w:p>
          <w:p w:rsidR="001E48A3" w:rsidRPr="00AB6871" w:rsidRDefault="001E48A3" w:rsidP="007F7498">
            <w:pPr>
              <w:rPr>
                <w:rFonts w:ascii="Arial CYR" w:eastAsia="Times New Roman" w:hAnsi="Arial CYR" w:cs="Arial CYR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          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AB6871">
              <w:rPr>
                <w:rFonts w:eastAsia="Times New Roman"/>
                <w:sz w:val="24"/>
                <w:szCs w:val="24"/>
              </w:rPr>
              <w:t xml:space="preserve">           к решению от </w:t>
            </w:r>
            <w:r w:rsidR="007F7498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7F7498">
              <w:rPr>
                <w:rFonts w:eastAsia="Times New Roman"/>
                <w:sz w:val="24"/>
                <w:szCs w:val="24"/>
              </w:rPr>
              <w:t>04.2021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AB6871">
              <w:rPr>
                <w:rFonts w:eastAsia="Times New Roman"/>
                <w:sz w:val="24"/>
                <w:szCs w:val="24"/>
              </w:rPr>
              <w:t xml:space="preserve">№ </w:t>
            </w:r>
            <w:r w:rsidR="007F749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7F7498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1E48A3" w:rsidRPr="00AB6871" w:rsidTr="005B2FD0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8A3" w:rsidRPr="00AB6871" w:rsidRDefault="001E48A3" w:rsidP="00AB6871">
            <w:pPr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7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8A3" w:rsidRPr="00AB6871" w:rsidRDefault="001E48A3" w:rsidP="00AB6871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022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E48A3" w:rsidRPr="00AB6871" w:rsidRDefault="001E48A3" w:rsidP="00AB68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B400F" w:rsidRPr="00AB6871" w:rsidTr="005B2FD0">
        <w:trPr>
          <w:trHeight w:val="420"/>
        </w:trPr>
        <w:tc>
          <w:tcPr>
            <w:tcW w:w="16033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00F" w:rsidRDefault="002B400F" w:rsidP="002B400F">
            <w:pPr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AB687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AB687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сельсовета на 2020год</w:t>
            </w:r>
          </w:p>
          <w:p w:rsidR="002B400F" w:rsidRPr="002B400F" w:rsidRDefault="002B400F" w:rsidP="002B400F">
            <w:pPr>
              <w:jc w:val="right"/>
              <w:rPr>
                <w:rFonts w:ascii="Arial CYR" w:eastAsia="Times New Roman" w:hAnsi="Arial CYR" w:cs="Arial CYR"/>
                <w:bCs/>
                <w:sz w:val="24"/>
                <w:szCs w:val="24"/>
              </w:rPr>
            </w:pPr>
            <w:r w:rsidRPr="002B400F">
              <w:rPr>
                <w:rFonts w:ascii="Arial CYR" w:eastAsia="Times New Roman" w:hAnsi="Arial CYR" w:cs="Arial CYR"/>
                <w:bCs/>
                <w:sz w:val="24"/>
                <w:szCs w:val="24"/>
              </w:rPr>
              <w:t>(тыс</w:t>
            </w:r>
            <w:proofErr w:type="gramStart"/>
            <w:r w:rsidRPr="002B400F">
              <w:rPr>
                <w:rFonts w:ascii="Arial CYR" w:eastAsia="Times New Roman" w:hAnsi="Arial CYR" w:cs="Arial CYR"/>
                <w:bCs/>
                <w:sz w:val="24"/>
                <w:szCs w:val="24"/>
              </w:rPr>
              <w:t>.р</w:t>
            </w:r>
            <w:proofErr w:type="gramEnd"/>
            <w:r w:rsidRPr="002B400F">
              <w:rPr>
                <w:rFonts w:ascii="Arial CYR" w:eastAsia="Times New Roman" w:hAnsi="Arial CYR" w:cs="Arial CYR"/>
                <w:bCs/>
                <w:sz w:val="24"/>
                <w:szCs w:val="24"/>
              </w:rPr>
              <w:t>уб.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2B400F" w:rsidRPr="00AB6871" w:rsidTr="005B2FD0">
        <w:trPr>
          <w:trHeight w:val="150"/>
        </w:trPr>
        <w:tc>
          <w:tcPr>
            <w:tcW w:w="1603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00F" w:rsidRPr="00AB6871" w:rsidRDefault="002B400F" w:rsidP="00AB6871">
            <w:pPr>
              <w:jc w:val="center"/>
              <w:rPr>
                <w:rFonts w:eastAsia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00F" w:rsidRPr="00AB6871" w:rsidRDefault="002B400F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1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№ строк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4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4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5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Функционировавние</w:t>
            </w:r>
            <w:proofErr w:type="spellEnd"/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 в целях обеспечения выполнения функций государственными  (муниципальными)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органоми</w:t>
            </w:r>
            <w:proofErr w:type="gramStart"/>
            <w:r w:rsidRPr="00AB6871"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 w:rsidRPr="00AB6871">
              <w:rPr>
                <w:rFonts w:eastAsia="Times New Roman"/>
                <w:sz w:val="24"/>
                <w:szCs w:val="24"/>
              </w:rPr>
              <w:t>азенными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 на выплаты персоналу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осударсвен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2B40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5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5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2B400F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роприятия по передаче отдельных полномочий по решению вопросам местного значения району 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Иные межбюджетные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2B400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Резер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 Профилактика терроризма и экстремизма 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е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ы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расходов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 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AB6871">
              <w:rPr>
                <w:rFonts w:eastAsia="Times New Roman"/>
                <w:sz w:val="24"/>
                <w:szCs w:val="24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селсовет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 Подпрограмма "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роприятия по содержанию дорог поселения в рамках подпрограммы "Благоустройство поселения"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на 2014-2018 годы муниципальной программы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4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НАЦИОНАЛЬНОЙ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ероприятия по содержанию дорог поселения в рамках подпрограммы "Благоустройство поселения"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на 2014-2018 годы муниципальной программы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2B400F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2B400F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32"/>
                <w:szCs w:val="32"/>
              </w:rPr>
            </w:pPr>
            <w:r w:rsidRPr="00AB6871">
              <w:rPr>
                <w:rFonts w:eastAsia="Times New Roman"/>
                <w:sz w:val="32"/>
                <w:szCs w:val="3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 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Подпрограмма "Благоустройство поселения"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на 2014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Уличное освещение, содержание внешних объектов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благоустройтсва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(свалок, мостов, ограждений, мест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захор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.) в рамках подпрограммы "Благоустройство поселения" 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на 2014-2018 годы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2B400F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 xml:space="preserve">Развитие культуры поселения в рамках отдельных мероприятий муниципальной программы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 </w:t>
            </w:r>
            <w:proofErr w:type="spellStart"/>
            <w:r w:rsidRPr="00AB6871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AB6871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6871" w:rsidRPr="00AB6871" w:rsidRDefault="00AB6871" w:rsidP="00AB6871">
            <w:pPr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  <w:tr w:rsidR="00AB6871" w:rsidRPr="00AB6871" w:rsidTr="00AB6871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871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3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4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4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B6871" w:rsidRPr="00AB6871" w:rsidRDefault="00AB6871" w:rsidP="00AB6871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AB6871" w:rsidRPr="00AB6871" w:rsidRDefault="00AB6871" w:rsidP="00AB6871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B6871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871" w:rsidRPr="00AB6871" w:rsidRDefault="00AB6871" w:rsidP="00AB6871">
            <w:pPr>
              <w:rPr>
                <w:rFonts w:ascii="Arial CYR" w:eastAsia="Times New Roman" w:hAnsi="Arial CYR" w:cs="Arial CYR"/>
              </w:rPr>
            </w:pPr>
          </w:p>
        </w:tc>
      </w:tr>
    </w:tbl>
    <w:p w:rsidR="00CA69C8" w:rsidRDefault="00CA69C8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tbl>
      <w:tblPr>
        <w:tblW w:w="15466" w:type="dxa"/>
        <w:tblInd w:w="93" w:type="dxa"/>
        <w:tblLook w:val="04A0"/>
      </w:tblPr>
      <w:tblGrid>
        <w:gridCol w:w="913"/>
        <w:gridCol w:w="5188"/>
        <w:gridCol w:w="1416"/>
        <w:gridCol w:w="1145"/>
        <w:gridCol w:w="1276"/>
        <w:gridCol w:w="1276"/>
        <w:gridCol w:w="1417"/>
        <w:gridCol w:w="1413"/>
        <w:gridCol w:w="1422"/>
      </w:tblGrid>
      <w:tr w:rsidR="005B2FD0" w:rsidRPr="005B2FD0" w:rsidTr="005B2FD0">
        <w:trPr>
          <w:trHeight w:val="2030"/>
        </w:trPr>
        <w:tc>
          <w:tcPr>
            <w:tcW w:w="1546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Приложение №5</w:t>
            </w:r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2FD0">
              <w:rPr>
                <w:rFonts w:eastAsia="Times New Roman"/>
                <w:sz w:val="22"/>
                <w:szCs w:val="22"/>
              </w:rPr>
              <w:t xml:space="preserve"> к решению от </w:t>
            </w:r>
            <w:r w:rsidR="007F7498">
              <w:rPr>
                <w:rFonts w:eastAsia="Times New Roman"/>
                <w:sz w:val="22"/>
                <w:szCs w:val="22"/>
              </w:rPr>
              <w:t>06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="007F7498">
              <w:rPr>
                <w:rFonts w:eastAsia="Times New Roman"/>
                <w:sz w:val="22"/>
                <w:szCs w:val="22"/>
              </w:rPr>
              <w:t>04.2021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5B2FD0">
              <w:rPr>
                <w:rFonts w:eastAsia="Times New Roman"/>
                <w:sz w:val="22"/>
                <w:szCs w:val="22"/>
              </w:rPr>
              <w:t xml:space="preserve"> №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7F7498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="007F7498">
              <w:rPr>
                <w:rFonts w:eastAsia="Times New Roman"/>
                <w:sz w:val="22"/>
                <w:szCs w:val="22"/>
              </w:rPr>
              <w:t>22</w:t>
            </w:r>
          </w:p>
          <w:p w:rsid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5B2FD0" w:rsidRPr="005B2FD0" w:rsidRDefault="005B2FD0" w:rsidP="005B2FD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5B2FD0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 целевым статьям (муниципальной программе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 и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направлениям деятельности), группам, подгруппам видов расходов, разделам, подразделам классификации расходов </w:t>
            </w:r>
          </w:p>
          <w:p w:rsid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бюджета на 2020</w:t>
            </w: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год.</w:t>
            </w:r>
          </w:p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5B2FD0" w:rsidRPr="005B2FD0" w:rsidTr="005B2FD0">
        <w:trPr>
          <w:trHeight w:val="131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№ строки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сумма на 2020 г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утвер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>. реше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бюдж</w:t>
            </w:r>
            <w:proofErr w:type="gramStart"/>
            <w:r w:rsidRPr="005B2FD0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5B2FD0">
              <w:rPr>
                <w:rFonts w:eastAsia="Times New Roman"/>
                <w:sz w:val="24"/>
                <w:szCs w:val="24"/>
              </w:rPr>
              <w:t>осп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 учетом измен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Процент исполнения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5B2FD0">
              <w:rPr>
                <w:rFonts w:ascii="Arial CYR" w:eastAsia="Times New Roman" w:hAnsi="Arial CYR" w:cs="Arial CY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ascii="Arial CYR" w:eastAsia="Times New Roman" w:hAnsi="Arial CYR" w:cs="Arial CYR"/>
              </w:rPr>
            </w:pPr>
            <w:r w:rsidRPr="005B2FD0">
              <w:rPr>
                <w:rFonts w:ascii="Arial CYR" w:eastAsia="Times New Roman" w:hAnsi="Arial CYR" w:cs="Arial CYR"/>
              </w:rPr>
              <w:t>5</w:t>
            </w:r>
          </w:p>
        </w:tc>
      </w:tr>
      <w:tr w:rsidR="005B2FD0" w:rsidRPr="005B2FD0" w:rsidTr="005B2FD0">
        <w:trPr>
          <w:trHeight w:val="82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5B2FD0">
              <w:rPr>
                <w:rFonts w:ascii="Arial CYR" w:eastAsia="Times New Roman" w:hAnsi="Arial CYR" w:cs="Arial CYR"/>
                <w:b/>
                <w:bCs/>
              </w:rPr>
              <w:t>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61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55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91,0</w:t>
            </w:r>
          </w:p>
        </w:tc>
      </w:tr>
      <w:tr w:rsidR="005B2FD0" w:rsidRPr="005B2FD0" w:rsidTr="005B2FD0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5B2FD0">
              <w:rPr>
                <w:rFonts w:ascii="Arial CYR" w:eastAsia="Times New Roman" w:hAnsi="Arial CYR" w:cs="Arial CYR"/>
                <w:b/>
                <w:bCs/>
              </w:rPr>
              <w:t>4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47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45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ascii="Arial CYR" w:eastAsia="Times New Roman" w:hAnsi="Arial CYR" w:cs="Arial CYR"/>
                <w:b/>
                <w:bCs/>
              </w:rPr>
            </w:pPr>
            <w:r w:rsidRPr="005B2FD0">
              <w:rPr>
                <w:rFonts w:ascii="Arial CYR" w:eastAsia="Times New Roman" w:hAnsi="Arial CYR" w:cs="Arial CYR"/>
                <w:b/>
                <w:bCs/>
              </w:rPr>
              <w:t>96,0</w:t>
            </w:r>
          </w:p>
        </w:tc>
      </w:tr>
      <w:tr w:rsidR="005B2FD0" w:rsidRPr="005B2FD0" w:rsidTr="005B2FD0">
        <w:trPr>
          <w:trHeight w:val="1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Мероприятия по содержанию дорог поселения в рамках подпрограммы "Благоустройство поселения"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6,0</w:t>
            </w:r>
          </w:p>
        </w:tc>
      </w:tr>
      <w:tr w:rsidR="005B2FD0" w:rsidRPr="005B2FD0" w:rsidTr="005B2FD0">
        <w:trPr>
          <w:trHeight w:val="5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6,0</w:t>
            </w:r>
          </w:p>
        </w:tc>
      </w:tr>
      <w:tr w:rsidR="005B2FD0" w:rsidRPr="005B2FD0" w:rsidTr="005B2FD0">
        <w:trPr>
          <w:trHeight w:val="7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6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6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51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96,0</w:t>
            </w:r>
          </w:p>
        </w:tc>
      </w:tr>
      <w:tr w:rsidR="005B2FD0" w:rsidRPr="005B2FD0" w:rsidTr="005B2FD0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5B2FD0" w:rsidRPr="005B2FD0" w:rsidTr="005B2FD0">
        <w:trPr>
          <w:trHeight w:val="1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Уничтожение дикорастущей конопли в  рамках подпрограммы "Благоустройство поселения"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25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2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5,0</w:t>
            </w:r>
          </w:p>
        </w:tc>
      </w:tr>
      <w:tr w:rsidR="005B2FD0" w:rsidRPr="005B2FD0" w:rsidTr="005B2FD0">
        <w:trPr>
          <w:trHeight w:val="19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Уличное освещение, содержание внешних объектов благоустройства (свалок</w:t>
            </w:r>
            <w:proofErr w:type="gramStart"/>
            <w:r w:rsidRPr="005B2FD0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5B2FD0">
              <w:rPr>
                <w:rFonts w:eastAsia="Times New Roman"/>
                <w:sz w:val="24"/>
                <w:szCs w:val="24"/>
              </w:rPr>
              <w:t xml:space="preserve"> ограждений, мест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захорон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…) в рамках подпрограммы "Благоустройство поселения"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5,0</w:t>
            </w:r>
          </w:p>
        </w:tc>
      </w:tr>
      <w:tr w:rsidR="005B2FD0" w:rsidRPr="005B2FD0" w:rsidTr="005B2FD0">
        <w:trPr>
          <w:trHeight w:val="53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5,0</w:t>
            </w:r>
          </w:p>
        </w:tc>
      </w:tr>
      <w:tr w:rsidR="005B2FD0" w:rsidRPr="005B2FD0" w:rsidTr="005B2FD0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009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305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5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3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1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74,0</w:t>
            </w:r>
          </w:p>
        </w:tc>
      </w:tr>
      <w:tr w:rsidR="005B2FD0" w:rsidRPr="005B2FD0" w:rsidTr="005B2FD0">
        <w:trPr>
          <w:trHeight w:val="1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Профилактика терроризма и экстремизма в рамках отдельных мероприятий 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2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14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ероприятия по защите населения и территории от чрезвычайных ситуаций природного и техногенного характера, пожарная безопасность</w:t>
            </w:r>
            <w:r w:rsidRPr="005B2FD0">
              <w:rPr>
                <w:rFonts w:eastAsia="Times New Roman"/>
                <w:sz w:val="24"/>
                <w:szCs w:val="24"/>
              </w:rPr>
              <w:br/>
              <w:t xml:space="preserve">в рамках отдельных мероприятий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 "Обеспечение жизнедеятельности поселения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6,0</w:t>
            </w:r>
          </w:p>
        </w:tc>
      </w:tr>
      <w:tr w:rsidR="005B2FD0" w:rsidRPr="005B2FD0" w:rsidTr="005B2FD0">
        <w:trPr>
          <w:trHeight w:val="45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6,0</w:t>
            </w:r>
          </w:p>
        </w:tc>
      </w:tr>
      <w:tr w:rsidR="005B2FD0" w:rsidRPr="005B2FD0" w:rsidTr="005B2FD0">
        <w:trPr>
          <w:trHeight w:val="7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6,0</w:t>
            </w:r>
          </w:p>
        </w:tc>
      </w:tr>
      <w:tr w:rsidR="005B2FD0" w:rsidRPr="005B2FD0" w:rsidTr="005B2FD0">
        <w:trPr>
          <w:trHeight w:val="4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6,0</w:t>
            </w:r>
          </w:p>
        </w:tc>
      </w:tr>
      <w:tr w:rsidR="005B2FD0" w:rsidRPr="005B2FD0" w:rsidTr="005B2FD0">
        <w:trPr>
          <w:trHeight w:val="34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Обеспечение  пожарной безопасност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13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Передача отдельны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полномочи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по решению вопросом местного значения району отдельных мероприятий 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5B2FD0" w:rsidRPr="005B2FD0" w:rsidTr="005B2FD0">
        <w:trPr>
          <w:trHeight w:val="9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112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звитие культуры поселения в  рамках отдельных мероприятий  муниципальной программы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 "Обеспечение жизнедеятельности поселения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5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9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9009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7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4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8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8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5B2FD0" w:rsidRPr="005B2FD0" w:rsidTr="005B2FD0">
        <w:trPr>
          <w:trHeight w:val="10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164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55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2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6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79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12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7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75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 </w:t>
            </w:r>
          </w:p>
        </w:tc>
      </w:tr>
      <w:tr w:rsidR="005B2FD0" w:rsidRPr="005B2FD0" w:rsidTr="005B2FD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5B2FD0" w:rsidRPr="005B2FD0" w:rsidTr="005B2FD0">
        <w:trPr>
          <w:trHeight w:val="9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Резерные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фонды исполнительных органов местных администраций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802C22">
        <w:trPr>
          <w:trHeight w:val="116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</w:tr>
      <w:tr w:rsidR="005B2FD0" w:rsidRPr="005B2FD0" w:rsidTr="00802C22">
        <w:trPr>
          <w:trHeight w:val="4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0,0</w:t>
            </w:r>
          </w:p>
        </w:tc>
      </w:tr>
      <w:tr w:rsidR="005B2FD0" w:rsidRPr="005B2FD0" w:rsidTr="005B2FD0">
        <w:trPr>
          <w:trHeight w:val="16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9,9</w:t>
            </w:r>
          </w:p>
        </w:tc>
      </w:tr>
      <w:tr w:rsidR="005B2FD0" w:rsidRPr="005B2FD0" w:rsidTr="005B2FD0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10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8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00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49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4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5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4,0</w:t>
            </w:r>
          </w:p>
        </w:tc>
      </w:tr>
      <w:tr w:rsidR="005B2FD0" w:rsidRPr="005B2FD0" w:rsidTr="00802C22">
        <w:trPr>
          <w:trHeight w:val="66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4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5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4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76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56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3,0</w:t>
            </w:r>
          </w:p>
        </w:tc>
      </w:tr>
      <w:tr w:rsidR="005B2FD0" w:rsidRPr="005B2FD0" w:rsidTr="00802C22">
        <w:trPr>
          <w:trHeight w:val="100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76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256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93,0</w:t>
            </w:r>
          </w:p>
        </w:tc>
      </w:tr>
      <w:tr w:rsidR="005B2FD0" w:rsidRPr="005B2FD0" w:rsidTr="00802C22">
        <w:trPr>
          <w:trHeight w:val="4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76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256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93,0</w:t>
            </w:r>
          </w:p>
        </w:tc>
      </w:tr>
      <w:tr w:rsidR="005B2FD0" w:rsidRPr="005B2FD0" w:rsidTr="005B2FD0">
        <w:trPr>
          <w:trHeight w:val="10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15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4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1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10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4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85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85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100,0</w:t>
            </w:r>
          </w:p>
        </w:tc>
      </w:tr>
      <w:tr w:rsidR="005B2FD0" w:rsidRPr="005B2FD0" w:rsidTr="00802C22">
        <w:trPr>
          <w:trHeight w:val="4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9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 xml:space="preserve">Финансирование муниципальной избирательной комиссии в рамках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непрограммных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расходов </w:t>
            </w:r>
            <w:proofErr w:type="spellStart"/>
            <w:r w:rsidRPr="005B2FD0">
              <w:rPr>
                <w:rFonts w:eastAsia="Times New Roman"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8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7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802C22">
        <w:trPr>
          <w:trHeight w:val="2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8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50009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8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</w:rPr>
            </w:pPr>
            <w:r w:rsidRPr="005B2FD0">
              <w:rPr>
                <w:rFonts w:eastAsia="Times New Roman"/>
              </w:rPr>
              <w:t>100,0</w:t>
            </w:r>
          </w:p>
        </w:tc>
      </w:tr>
      <w:tr w:rsidR="005B2FD0" w:rsidRPr="005B2FD0" w:rsidTr="005B2FD0">
        <w:trPr>
          <w:trHeight w:val="6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расходы </w:t>
            </w:r>
            <w:proofErr w:type="spellStart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Гладковского</w:t>
            </w:r>
            <w:proofErr w:type="spellEnd"/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85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33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379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359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95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2FD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0" w:rsidRPr="005B2FD0" w:rsidRDefault="005B2FD0" w:rsidP="005B2FD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39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440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415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FD0" w:rsidRPr="005B2FD0" w:rsidRDefault="005B2FD0" w:rsidP="005B2FD0">
            <w:pPr>
              <w:jc w:val="right"/>
              <w:rPr>
                <w:rFonts w:eastAsia="Times New Roman"/>
                <w:b/>
                <w:bCs/>
              </w:rPr>
            </w:pPr>
            <w:r w:rsidRPr="005B2FD0">
              <w:rPr>
                <w:rFonts w:eastAsia="Times New Roman"/>
                <w:b/>
                <w:bCs/>
              </w:rPr>
              <w:t>94,0</w:t>
            </w:r>
          </w:p>
        </w:tc>
      </w:tr>
      <w:tr w:rsidR="005B2FD0" w:rsidRPr="005B2FD0" w:rsidTr="005B2FD0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D0" w:rsidRPr="005B2FD0" w:rsidRDefault="005B2FD0" w:rsidP="005B2FD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D0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B2FD0" w:rsidRDefault="005B2FD0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802C22" w:rsidRDefault="00802C22" w:rsidP="004D43A3">
      <w:pPr>
        <w:tabs>
          <w:tab w:val="left" w:pos="-2127"/>
        </w:tabs>
        <w:jc w:val="both"/>
        <w:rPr>
          <w:sz w:val="28"/>
          <w:szCs w:val="28"/>
        </w:rPr>
      </w:pPr>
    </w:p>
    <w:p w:rsidR="00802C22" w:rsidRDefault="00802C22" w:rsidP="004D43A3">
      <w:pPr>
        <w:tabs>
          <w:tab w:val="left" w:pos="-2127"/>
        </w:tabs>
        <w:jc w:val="both"/>
        <w:rPr>
          <w:sz w:val="28"/>
          <w:szCs w:val="28"/>
        </w:rPr>
      </w:pPr>
    </w:p>
    <w:sectPr w:rsidR="00802C22" w:rsidSect="005074BF">
      <w:pgSz w:w="16838" w:h="11906" w:orient="landscape"/>
      <w:pgMar w:top="851" w:right="1559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F23"/>
    <w:multiLevelType w:val="hybridMultilevel"/>
    <w:tmpl w:val="7D84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BFC"/>
    <w:rsid w:val="000B0FC6"/>
    <w:rsid w:val="000B5A30"/>
    <w:rsid w:val="00130FAE"/>
    <w:rsid w:val="001B0701"/>
    <w:rsid w:val="001D393B"/>
    <w:rsid w:val="001D59D2"/>
    <w:rsid w:val="001E093B"/>
    <w:rsid w:val="001E48A3"/>
    <w:rsid w:val="00276328"/>
    <w:rsid w:val="002B2F99"/>
    <w:rsid w:val="002B400F"/>
    <w:rsid w:val="002E6AC6"/>
    <w:rsid w:val="003670F2"/>
    <w:rsid w:val="003D6B0C"/>
    <w:rsid w:val="003F7884"/>
    <w:rsid w:val="00407B49"/>
    <w:rsid w:val="00451D87"/>
    <w:rsid w:val="00461418"/>
    <w:rsid w:val="004D43A3"/>
    <w:rsid w:val="005074BF"/>
    <w:rsid w:val="00585F36"/>
    <w:rsid w:val="005B2FD0"/>
    <w:rsid w:val="005F3AE5"/>
    <w:rsid w:val="006027D7"/>
    <w:rsid w:val="00645787"/>
    <w:rsid w:val="00646CF3"/>
    <w:rsid w:val="00680D53"/>
    <w:rsid w:val="00694F66"/>
    <w:rsid w:val="006A526C"/>
    <w:rsid w:val="0071516C"/>
    <w:rsid w:val="007F7498"/>
    <w:rsid w:val="00802C22"/>
    <w:rsid w:val="0082380A"/>
    <w:rsid w:val="00870102"/>
    <w:rsid w:val="00904C53"/>
    <w:rsid w:val="009A08F7"/>
    <w:rsid w:val="00A40773"/>
    <w:rsid w:val="00A645A6"/>
    <w:rsid w:val="00A776B4"/>
    <w:rsid w:val="00A954CB"/>
    <w:rsid w:val="00AB323D"/>
    <w:rsid w:val="00AB6871"/>
    <w:rsid w:val="00AE0D41"/>
    <w:rsid w:val="00AE21B1"/>
    <w:rsid w:val="00B160D8"/>
    <w:rsid w:val="00B7557C"/>
    <w:rsid w:val="00C41C8F"/>
    <w:rsid w:val="00C460F0"/>
    <w:rsid w:val="00C90E53"/>
    <w:rsid w:val="00CA2B27"/>
    <w:rsid w:val="00CA69C8"/>
    <w:rsid w:val="00CB38A4"/>
    <w:rsid w:val="00CD51EB"/>
    <w:rsid w:val="00D0490E"/>
    <w:rsid w:val="00D13FED"/>
    <w:rsid w:val="00E2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141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614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E0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38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38A4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27632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328"/>
    <w:rPr>
      <w:color w:val="800080"/>
      <w:u w:val="single"/>
    </w:rPr>
  </w:style>
  <w:style w:type="paragraph" w:customStyle="1" w:styleId="font5">
    <w:name w:val="font5"/>
    <w:basedOn w:val="a"/>
    <w:rsid w:val="00276328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276328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27632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276328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27632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276328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6">
    <w:name w:val="xl8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91">
    <w:name w:val="xl91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32"/>
      <w:szCs w:val="32"/>
    </w:rPr>
  </w:style>
  <w:style w:type="paragraph" w:customStyle="1" w:styleId="xl93">
    <w:name w:val="xl9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8">
    <w:name w:val="xl9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2763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3">
    <w:name w:val="xl10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276328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276328"/>
    <w:pPr>
      <w:shd w:val="clear" w:color="000000" w:fill="CCFFCC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276328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276328"/>
    <w:pPr>
      <w:shd w:val="clear" w:color="000000" w:fill="C0C0C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276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276328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27632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276328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276328"/>
    <w:pP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123">
    <w:name w:val="xl123"/>
    <w:basedOn w:val="a"/>
    <w:rsid w:val="00276328"/>
    <w:pPr>
      <w:spacing w:before="100" w:beforeAutospacing="1" w:after="100" w:afterAutospacing="1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02C-913A-4C3A-A997-032BAE5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1-03-30T04:04:00Z</cp:lastPrinted>
  <dcterms:created xsi:type="dcterms:W3CDTF">2016-02-16T07:44:00Z</dcterms:created>
  <dcterms:modified xsi:type="dcterms:W3CDTF">2021-04-01T07:20:00Z</dcterms:modified>
</cp:coreProperties>
</file>